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3A0D67" w:rsidR="00E4321B" w:rsidRPr="00E4321B" w:rsidRDefault="009D3C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9E58341" w:rsidR="00DF4FD8" w:rsidRPr="00DF4FD8" w:rsidRDefault="009D3C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7D4E48" w:rsidR="00DF4FD8" w:rsidRPr="0075070E" w:rsidRDefault="009D3C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69ADFC" w:rsidR="00DF4FD8" w:rsidRPr="00DF4FD8" w:rsidRDefault="009D3C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4E0847" w:rsidR="00DF4FD8" w:rsidRPr="00DF4FD8" w:rsidRDefault="009D3C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8BE299" w:rsidR="00DF4FD8" w:rsidRPr="00DF4FD8" w:rsidRDefault="009D3C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261C6B" w:rsidR="00DF4FD8" w:rsidRPr="00DF4FD8" w:rsidRDefault="009D3C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F10A03" w:rsidR="00DF4FD8" w:rsidRPr="00DF4FD8" w:rsidRDefault="009D3C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47E09D" w:rsidR="00DF4FD8" w:rsidRPr="00DF4FD8" w:rsidRDefault="009D3C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A4A23C" w:rsidR="00DF4FD8" w:rsidRPr="00DF4FD8" w:rsidRDefault="009D3C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51E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0F7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E8D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E6A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BC655D" w:rsidR="00DF4FD8" w:rsidRPr="009D3C7B" w:rsidRDefault="009D3C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C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1BF7C2A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BC32E1A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6DA1C5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EA738C3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2BC098C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42A4AA9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211752B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728984B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0D40466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DFA5EC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3FC9CD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5342F8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D40C084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21B2A95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619339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1C0E6A2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1C68AC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F92C55F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226208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275D2C5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0A77898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F7A6BF1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CA6F7C5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B20919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DE1171A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1FF279C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DDBB43D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BF95416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5DFE0A4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0B31271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D72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FF2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7F6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A5D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58B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37C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C0B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916AC3" w:rsidR="00B87141" w:rsidRPr="0075070E" w:rsidRDefault="009D3C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8D3C03" w:rsidR="00B87141" w:rsidRPr="00DF4FD8" w:rsidRDefault="009D3C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E0DB1C" w:rsidR="00B87141" w:rsidRPr="00DF4FD8" w:rsidRDefault="009D3C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C27B85" w:rsidR="00B87141" w:rsidRPr="00DF4FD8" w:rsidRDefault="009D3C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0D4FE1" w:rsidR="00B87141" w:rsidRPr="00DF4FD8" w:rsidRDefault="009D3C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3121C1" w:rsidR="00B87141" w:rsidRPr="00DF4FD8" w:rsidRDefault="009D3C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234FA5" w:rsidR="00B87141" w:rsidRPr="00DF4FD8" w:rsidRDefault="009D3C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D5499E" w:rsidR="00B87141" w:rsidRPr="00DF4FD8" w:rsidRDefault="009D3C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E07C63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E1EE0BF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06A3262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36C3FF6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BEDD0F9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F8DBF01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AC24C11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4EF760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1624B7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CEB8A4A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C556289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AC789A3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E29E44D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9A45BBA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F45D31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02B5217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BCEB48C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4A96446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C80510C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BBEED59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8FC5EB2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0E4C7F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9414281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0AB44C8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D0CF3B0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A7455CC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CDD0FE0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CAE7EB4" w:rsidR="00DF0BAE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3FA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ED19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A6FD6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F8A3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6E3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5AE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A95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F15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3FF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88B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365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B89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E0C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4A9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D4BC8A" w:rsidR="00857029" w:rsidRPr="0075070E" w:rsidRDefault="009D3C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07C775" w:rsidR="00857029" w:rsidRPr="00DF4FD8" w:rsidRDefault="009D3C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B12C43" w:rsidR="00857029" w:rsidRPr="00DF4FD8" w:rsidRDefault="009D3C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8E4447" w:rsidR="00857029" w:rsidRPr="00DF4FD8" w:rsidRDefault="009D3C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ED7D6A" w:rsidR="00857029" w:rsidRPr="00DF4FD8" w:rsidRDefault="009D3C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1ECCBC" w:rsidR="00857029" w:rsidRPr="00DF4FD8" w:rsidRDefault="009D3C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B6FE78" w:rsidR="00857029" w:rsidRPr="00DF4FD8" w:rsidRDefault="009D3C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001184" w:rsidR="00857029" w:rsidRPr="00DF4FD8" w:rsidRDefault="009D3C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CDBFFD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25C2B6E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15F61B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4313CD3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5AABC68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D431D2B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C1D84E9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097E00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70F953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059EF22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4EB791F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0F1D80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86F8E8B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15A62A6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CD6914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D59322B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617696E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ECD2E5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32BA4A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E38FF3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B2EDD90" w:rsidR="00DF4FD8" w:rsidRPr="009D3C7B" w:rsidRDefault="009D3C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C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895118" w:rsidR="00DF4FD8" w:rsidRPr="009D3C7B" w:rsidRDefault="009D3C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C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22A8EA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A78418A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EF20038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B5E0CA5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FEB68A3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5B76721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274A5B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0F5E9BE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0FCC4E2" w:rsidR="00DF4FD8" w:rsidRPr="004020EB" w:rsidRDefault="009D3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C19C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647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D41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C80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E31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867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404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201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291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C1E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690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7BD573" w:rsidR="00C54E9D" w:rsidRDefault="009D3C7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F55A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671EA3" w:rsidR="00C54E9D" w:rsidRDefault="009D3C7B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9591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F2B39E" w:rsidR="00C54E9D" w:rsidRDefault="009D3C7B">
            <w:r>
              <w:t>Mar 2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03E2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9885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0AFF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354F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09D3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2DB9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F79D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2850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7422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A305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5CD9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2426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0748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3C7B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1 - Q1 Calendar</dc:title>
  <dc:subject>Quarter 1 Calendar with Namibia Holidays</dc:subject>
  <dc:creator>General Blue Corporation</dc:creator>
  <keywords>Namibia 2021 - Q1 Calendar, Printable, Easy to Customize, Holiday Calendar</keywords>
  <dc:description/>
  <dcterms:created xsi:type="dcterms:W3CDTF">2019-12-12T15:31:00.0000000Z</dcterms:created>
  <dcterms:modified xsi:type="dcterms:W3CDTF">2022-10-17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